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5F" w:rsidRDefault="00CF5B5F" w:rsidP="00A62A5B">
      <w:pPr>
        <w:pStyle w:val="NormalWeb"/>
        <w:spacing w:before="0" w:beforeAutospacing="0" w:after="0" w:afterAutospacing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62A5B" w:rsidRPr="00B22906" w:rsidRDefault="00A62A5B" w:rsidP="00A62A5B">
      <w:pPr>
        <w:jc w:val="center"/>
        <w:rPr>
          <w:rFonts w:ascii="Arial Black" w:hAnsi="Arial Black" w:cs="Arial"/>
          <w:b/>
        </w:rPr>
      </w:pPr>
      <w:r w:rsidRPr="00B22906">
        <w:rPr>
          <w:rFonts w:ascii="Arial Black" w:hAnsi="Arial Black" w:cs="Arial"/>
          <w:b/>
        </w:rPr>
        <w:t>RELATÓRIO PARCIAL</w:t>
      </w:r>
      <w:r w:rsidR="002858B6">
        <w:rPr>
          <w:rFonts w:ascii="Arial Black" w:hAnsi="Arial Black" w:cs="Arial"/>
          <w:b/>
        </w:rPr>
        <w:t xml:space="preserve"> </w:t>
      </w:r>
      <w:r w:rsidRPr="00B22906">
        <w:rPr>
          <w:rFonts w:ascii="Arial Black" w:hAnsi="Arial Black" w:cs="Arial"/>
          <w:b/>
        </w:rPr>
        <w:t xml:space="preserve">DE ACOMPANHAMENTO DAS ATIVIDADES </w:t>
      </w:r>
    </w:p>
    <w:p w:rsidR="00A62A5B" w:rsidRPr="00B22906" w:rsidRDefault="00A62A5B" w:rsidP="00A62A5B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proofErr w:type="gramStart"/>
      <w:r w:rsidRPr="00B22906">
        <w:rPr>
          <w:rFonts w:ascii="Arial Black" w:hAnsi="Arial Black" w:cs="Arial"/>
          <w:b/>
          <w:sz w:val="22"/>
          <w:szCs w:val="22"/>
        </w:rPr>
        <w:t xml:space="preserve">(  </w:t>
      </w:r>
      <w:proofErr w:type="gramEnd"/>
      <w:r w:rsidRPr="00B22906">
        <w:rPr>
          <w:rFonts w:ascii="Arial Black" w:hAnsi="Arial Black" w:cs="Arial"/>
          <w:b/>
          <w:sz w:val="22"/>
          <w:szCs w:val="22"/>
        </w:rPr>
        <w:t xml:space="preserve"> ) Iniciação Científica                         (   ) Iniciação Tecnológic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312"/>
      </w:tblGrid>
      <w:tr w:rsidR="00A62A5B" w:rsidRPr="001A1B61" w:rsidTr="005C23F9">
        <w:trPr>
          <w:trHeight w:val="304"/>
        </w:trPr>
        <w:tc>
          <w:tcPr>
            <w:tcW w:w="9351" w:type="dxa"/>
            <w:gridSpan w:val="2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S ALUNO (S)</w:t>
            </w:r>
          </w:p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serir linhas, caso necessário)</w:t>
            </w:r>
          </w:p>
        </w:tc>
      </w:tr>
      <w:tr w:rsidR="00A62A5B" w:rsidRPr="001A1B61" w:rsidTr="005C23F9">
        <w:trPr>
          <w:trHeight w:val="304"/>
        </w:trPr>
        <w:tc>
          <w:tcPr>
            <w:tcW w:w="9351" w:type="dxa"/>
            <w:gridSpan w:val="2"/>
            <w:shd w:val="clear" w:color="auto" w:fill="auto"/>
          </w:tcPr>
          <w:p w:rsidR="00A62A5B" w:rsidRPr="00C563A1" w:rsidRDefault="00A62A5B" w:rsidP="006726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C563A1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C563A1">
              <w:rPr>
                <w:rFonts w:ascii="Arial" w:hAnsi="Arial" w:cs="Arial"/>
                <w:b/>
              </w:rPr>
              <w:t xml:space="preserve"> ) Aluno  bolsista                                (   ) Aluno (s) voluntários(s) </w:t>
            </w:r>
          </w:p>
        </w:tc>
      </w:tr>
      <w:tr w:rsidR="00C563A1" w:rsidRPr="001A1B61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:rsidR="00C563A1" w:rsidRPr="00C563A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63A1">
              <w:rPr>
                <w:rFonts w:ascii="Calibri" w:hAnsi="Calibri" w:cs="Calibri"/>
                <w:b/>
                <w:iCs/>
                <w:sz w:val="22"/>
                <w:szCs w:val="22"/>
              </w:rPr>
              <w:t>Período de abrangência do relatório:</w:t>
            </w:r>
          </w:p>
        </w:tc>
        <w:tc>
          <w:tcPr>
            <w:tcW w:w="312" w:type="dxa"/>
            <w:tcBorders>
              <w:left w:val="nil"/>
            </w:tcBorders>
          </w:tcPr>
          <w:p w:rsidR="00C563A1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:rsidR="00A62A5B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2A5B" w:rsidRPr="001A1B61">
              <w:rPr>
                <w:rFonts w:ascii="Arial" w:hAnsi="Arial" w:cs="Arial"/>
                <w:b/>
                <w:sz w:val="20"/>
                <w:szCs w:val="20"/>
              </w:rPr>
              <w:t>) Nome: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:rsidR="00A62A5B" w:rsidRPr="001A1B61" w:rsidRDefault="00A62A5B" w:rsidP="006726D9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5C23F9">
        <w:tc>
          <w:tcPr>
            <w:tcW w:w="9351" w:type="dxa"/>
            <w:gridSpan w:val="2"/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                                                         Fone:                                   Celular:</w:t>
            </w:r>
          </w:p>
        </w:tc>
      </w:tr>
      <w:tr w:rsidR="00A62A5B" w:rsidRPr="001A1B61" w:rsidTr="005C23F9">
        <w:tc>
          <w:tcPr>
            <w:tcW w:w="9351" w:type="dxa"/>
            <w:gridSpan w:val="2"/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C563A1" w:rsidRPr="001A1B61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2) Nome: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3A1" w:rsidRPr="001A1B61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:rsidR="00C563A1" w:rsidRPr="001A1B61" w:rsidRDefault="00C563A1" w:rsidP="002F551F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3A1" w:rsidRPr="001A1B61" w:rsidTr="005C23F9">
        <w:tc>
          <w:tcPr>
            <w:tcW w:w="9351" w:type="dxa"/>
            <w:gridSpan w:val="2"/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                                                         Fone:                                   Celular:</w:t>
            </w:r>
          </w:p>
        </w:tc>
      </w:tr>
      <w:tr w:rsidR="00C563A1" w:rsidRPr="001A1B61" w:rsidTr="005C23F9">
        <w:tc>
          <w:tcPr>
            <w:tcW w:w="9351" w:type="dxa"/>
            <w:gridSpan w:val="2"/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</w:tbl>
    <w:p w:rsidR="00C563A1" w:rsidRPr="001A1B61" w:rsidRDefault="00C563A1" w:rsidP="005C23F9">
      <w:pPr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:rsidTr="00F330B2">
        <w:trPr>
          <w:trHeight w:val="304"/>
        </w:trPr>
        <w:tc>
          <w:tcPr>
            <w:tcW w:w="9351" w:type="dxa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 PROFESSOR ORIENTADOR</w:t>
            </w:r>
          </w:p>
        </w:tc>
      </w:tr>
      <w:tr w:rsidR="00A62A5B" w:rsidRPr="001A1B61" w:rsidTr="00F330B2">
        <w:trPr>
          <w:trHeight w:val="304"/>
        </w:trPr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itulação:</w:t>
            </w: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E-mail:                                                                                           Celular:</w:t>
            </w:r>
          </w:p>
        </w:tc>
      </w:tr>
      <w:tr w:rsidR="00A62A5B" w:rsidRPr="001A1B61" w:rsidTr="00F330B2"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ítulo do Projeto</w:t>
            </w: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62A5B" w:rsidRPr="001A1B61" w:rsidTr="00F330B2">
        <w:trPr>
          <w:trHeight w:val="18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62A5B" w:rsidRPr="001A1B61" w:rsidRDefault="00A62A5B" w:rsidP="006726D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OBJETIVOS E METAS DO PROJETO</w:t>
            </w:r>
          </w:p>
        </w:tc>
      </w:tr>
      <w:tr w:rsidR="00A62A5B" w:rsidRPr="001A1B61" w:rsidTr="00F330B2">
        <w:trPr>
          <w:trHeight w:val="139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ESCRIÇÃO DAS ATIVIDADES REALIZADAS PELO ALUNO</w:t>
            </w:r>
          </w:p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atividades que foram desenvolvidas pelo aluno de modo a cumprir o objetivo do projeto.)</w:t>
            </w:r>
          </w:p>
        </w:tc>
      </w:tr>
      <w:tr w:rsidR="00A62A5B" w:rsidRPr="001A1B61" w:rsidTr="00F330B2">
        <w:trPr>
          <w:trHeight w:val="13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62A5B" w:rsidRPr="001A1B61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 DA PARTICIPAÇÃO DO ALUNO EM EVENTOS CIENTÍFICOS</w:t>
            </w:r>
          </w:p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participações em eventos – Congressos, Jornadas, Seminários, entre outras – ANEXAR CÓPIAS DOS COMPROVANTES DE PARTICIPAÇÃO)</w:t>
            </w:r>
          </w:p>
        </w:tc>
      </w:tr>
      <w:tr w:rsidR="00A62A5B" w:rsidRPr="001A1B61" w:rsidTr="00F330B2">
        <w:trPr>
          <w:trHeight w:val="194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7149"/>
      </w:tblGrid>
      <w:tr w:rsidR="00A62A5B" w:rsidRPr="001A1B61" w:rsidTr="006726D9">
        <w:trPr>
          <w:trHeight w:val="251"/>
        </w:trPr>
        <w:tc>
          <w:tcPr>
            <w:tcW w:w="9289" w:type="dxa"/>
            <w:gridSpan w:val="2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SITUAÇÃO ATUAL DO PROJETO </w:t>
            </w: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Como Previsto</w:t>
            </w:r>
          </w:p>
        </w:tc>
        <w:tc>
          <w:tcPr>
            <w:tcW w:w="7149" w:type="dxa"/>
            <w:vMerge w:val="restart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Justificativa (Somente para situações 3 e 4)</w:t>
            </w:r>
          </w:p>
        </w:tc>
      </w:tr>
      <w:tr w:rsidR="00A62A5B" w:rsidRPr="001A1B61" w:rsidTr="006726D9">
        <w:trPr>
          <w:trHeight w:val="239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Adianta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3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Atrasa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Não Inicia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5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Concluí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2"/>
      </w:tblGrid>
      <w:tr w:rsidR="00A62A5B" w:rsidRPr="001A1B61" w:rsidTr="006726D9">
        <w:trPr>
          <w:trHeight w:val="200"/>
        </w:trPr>
        <w:tc>
          <w:tcPr>
            <w:tcW w:w="9312" w:type="dxa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COMENTÁRIOS E DIFICULDADES DO ALUNO </w:t>
            </w:r>
          </w:p>
        </w:tc>
      </w:tr>
      <w:tr w:rsidR="00A62A5B" w:rsidRPr="001A1B61" w:rsidTr="006726D9">
        <w:trPr>
          <w:trHeight w:val="793"/>
        </w:trPr>
        <w:tc>
          <w:tcPr>
            <w:tcW w:w="9312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74"/>
      </w:tblGrid>
      <w:tr w:rsidR="00A62A5B" w:rsidRPr="001A1B61" w:rsidTr="006726D9">
        <w:trPr>
          <w:trHeight w:val="215"/>
        </w:trPr>
        <w:tc>
          <w:tcPr>
            <w:tcW w:w="9358" w:type="dxa"/>
            <w:gridSpan w:val="2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AVALIAÇÃO DO ORIENTADOR SOBRE O ALUNO</w:t>
            </w:r>
          </w:p>
        </w:tc>
      </w:tr>
      <w:tr w:rsidR="00A62A5B" w:rsidRPr="001A1B61" w:rsidTr="006726D9">
        <w:trPr>
          <w:trHeight w:val="863"/>
        </w:trPr>
        <w:tc>
          <w:tcPr>
            <w:tcW w:w="9358" w:type="dxa"/>
            <w:gridSpan w:val="2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1-Cumprimento Carga Horária:            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Ruim  (    ) Regular  (    ) Bom  (    ) Ótimo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2-Interesse nas atividades de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>Pesquisa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 Ruim  (    ) Regular  (    ) Bom  (    ) Ótimo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3-Progresso Avançado                         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Ruim  (    ) Regular  (    ) Bom  (    ) Ótimo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-Outras Informações:</w:t>
            </w:r>
          </w:p>
        </w:tc>
      </w:tr>
      <w:tr w:rsidR="00A62A5B" w:rsidRPr="001A1B61" w:rsidTr="006726D9">
        <w:trPr>
          <w:trHeight w:val="420"/>
        </w:trPr>
        <w:tc>
          <w:tcPr>
            <w:tcW w:w="2284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7074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1774"/>
        <w:gridCol w:w="5163"/>
      </w:tblGrid>
      <w:tr w:rsidR="00A62A5B" w:rsidRPr="001A1B61" w:rsidTr="006726D9">
        <w:trPr>
          <w:trHeight w:val="366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A62A5B" w:rsidRPr="001A1B61" w:rsidRDefault="00A62A5B" w:rsidP="006726D9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ERMO DE COMPROMISSO DO ORIENTADOR</w:t>
            </w:r>
          </w:p>
        </w:tc>
      </w:tr>
      <w:tr w:rsidR="00A62A5B" w:rsidRPr="001A1B61" w:rsidTr="006726D9">
        <w:trPr>
          <w:trHeight w:val="682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eclaro que estou de acordo com as informações prestadas no presente relatório.</w:t>
            </w:r>
          </w:p>
        </w:tc>
      </w:tr>
      <w:tr w:rsidR="00A62A5B" w:rsidRPr="001A1B61" w:rsidTr="006726D9">
        <w:trPr>
          <w:trHeight w:hRule="exact" w:val="50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</w:t>
            </w:r>
          </w:p>
          <w:p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PESQUISADOR-ORIENTADOR</w:t>
            </w:r>
          </w:p>
          <w:p w:rsidR="00A62A5B" w:rsidRPr="001A1B61" w:rsidRDefault="00A62A5B" w:rsidP="006726D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3E2E84" w:rsidRPr="005C23F9" w:rsidRDefault="005C23F9" w:rsidP="005C23F9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5C23F9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oordenação de Pesquisa </w:t>
      </w:r>
      <w:r w:rsidR="00F330B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Multivix Vitória 2018</w:t>
      </w:r>
      <w:bookmarkStart w:id="0" w:name="_GoBack"/>
      <w:bookmarkEnd w:id="0"/>
    </w:p>
    <w:p w:rsidR="00A62A5B" w:rsidRDefault="00A62A5B" w:rsidP="00D92CE7">
      <w:pPr>
        <w:rPr>
          <w:rFonts w:ascii="Arial" w:hAnsi="Arial" w:cs="Arial"/>
          <w:b/>
          <w:sz w:val="20"/>
          <w:szCs w:val="20"/>
        </w:rPr>
      </w:pPr>
    </w:p>
    <w:p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:rsidR="00D12534" w:rsidRDefault="00D1253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D12534" w:rsidSect="00F1034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23" w:rsidRDefault="00065223" w:rsidP="00D109D1">
      <w:r>
        <w:separator/>
      </w:r>
    </w:p>
  </w:endnote>
  <w:endnote w:type="continuationSeparator" w:id="0">
    <w:p w:rsidR="00065223" w:rsidRDefault="00065223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D6B" w:rsidRDefault="00DC20C6" w:rsidP="00DC20C6">
    <w:pPr>
      <w:pStyle w:val="Rodap"/>
      <w:jc w:val="center"/>
    </w:pPr>
    <w:r>
      <w:rPr>
        <w:noProof/>
      </w:rPr>
      <w:drawing>
        <wp:inline distT="0" distB="0" distL="0" distR="0" wp14:anchorId="2A840569" wp14:editId="25D0651D">
          <wp:extent cx="4674400" cy="393227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366" cy="40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23" w:rsidRDefault="00065223" w:rsidP="00D109D1">
      <w:r>
        <w:separator/>
      </w:r>
    </w:p>
  </w:footnote>
  <w:footnote w:type="continuationSeparator" w:id="0">
    <w:p w:rsidR="00065223" w:rsidRDefault="00065223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819391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65223" w:rsidRPr="00F10344" w:rsidRDefault="00065223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 w:rsidRPr="00F10344">
          <w:rPr>
            <w:rFonts w:ascii="Arial" w:hAnsi="Arial" w:cs="Arial"/>
            <w:sz w:val="16"/>
            <w:szCs w:val="16"/>
          </w:rPr>
          <w:fldChar w:fldCharType="begin"/>
        </w:r>
        <w:r w:rsidRPr="00F10344">
          <w:rPr>
            <w:rFonts w:ascii="Arial" w:hAnsi="Arial" w:cs="Arial"/>
            <w:sz w:val="16"/>
            <w:szCs w:val="16"/>
          </w:rPr>
          <w:instrText>PAGE   \* MERGEFORMAT</w:instrText>
        </w:r>
        <w:r w:rsidRPr="00F10344">
          <w:rPr>
            <w:rFonts w:ascii="Arial" w:hAnsi="Arial" w:cs="Arial"/>
            <w:sz w:val="16"/>
            <w:szCs w:val="16"/>
          </w:rPr>
          <w:fldChar w:fldCharType="separate"/>
        </w:r>
        <w:r w:rsidR="00F330B2">
          <w:rPr>
            <w:rFonts w:ascii="Arial" w:hAnsi="Arial" w:cs="Arial"/>
            <w:noProof/>
            <w:sz w:val="16"/>
            <w:szCs w:val="16"/>
          </w:rPr>
          <w:t>1</w:t>
        </w:r>
        <w:r w:rsidRPr="00F1034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65223" w:rsidRPr="00F10344" w:rsidRDefault="00DC20C6" w:rsidP="00476438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8458C51" wp14:editId="2F24EB53">
          <wp:extent cx="5753100" cy="8953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D1"/>
    <w:rsid w:val="00023633"/>
    <w:rsid w:val="000527C0"/>
    <w:rsid w:val="00052B16"/>
    <w:rsid w:val="00054F55"/>
    <w:rsid w:val="000550DD"/>
    <w:rsid w:val="00065223"/>
    <w:rsid w:val="00073A33"/>
    <w:rsid w:val="0007705F"/>
    <w:rsid w:val="00077D33"/>
    <w:rsid w:val="00084ED4"/>
    <w:rsid w:val="00097825"/>
    <w:rsid w:val="000A1B71"/>
    <w:rsid w:val="000A213B"/>
    <w:rsid w:val="00102AAA"/>
    <w:rsid w:val="00143269"/>
    <w:rsid w:val="001518B0"/>
    <w:rsid w:val="00152B27"/>
    <w:rsid w:val="001547E4"/>
    <w:rsid w:val="001563F1"/>
    <w:rsid w:val="00165298"/>
    <w:rsid w:val="00183357"/>
    <w:rsid w:val="00185D53"/>
    <w:rsid w:val="0019511D"/>
    <w:rsid w:val="001A1B61"/>
    <w:rsid w:val="001C07B4"/>
    <w:rsid w:val="001D239E"/>
    <w:rsid w:val="001D6EAA"/>
    <w:rsid w:val="001D70C6"/>
    <w:rsid w:val="00205F04"/>
    <w:rsid w:val="00212F14"/>
    <w:rsid w:val="00214FC1"/>
    <w:rsid w:val="002158CA"/>
    <w:rsid w:val="00220D54"/>
    <w:rsid w:val="00241968"/>
    <w:rsid w:val="0024587E"/>
    <w:rsid w:val="00250D6B"/>
    <w:rsid w:val="002579AA"/>
    <w:rsid w:val="00260AC2"/>
    <w:rsid w:val="002610D8"/>
    <w:rsid w:val="002858B6"/>
    <w:rsid w:val="00285E5B"/>
    <w:rsid w:val="00286A03"/>
    <w:rsid w:val="0028771D"/>
    <w:rsid w:val="00290953"/>
    <w:rsid w:val="00292B67"/>
    <w:rsid w:val="002A673A"/>
    <w:rsid w:val="002B5137"/>
    <w:rsid w:val="002B703D"/>
    <w:rsid w:val="002D29C2"/>
    <w:rsid w:val="002D3FDD"/>
    <w:rsid w:val="002E1494"/>
    <w:rsid w:val="002F51B5"/>
    <w:rsid w:val="00300521"/>
    <w:rsid w:val="00320370"/>
    <w:rsid w:val="00335C38"/>
    <w:rsid w:val="00374CAC"/>
    <w:rsid w:val="0038217B"/>
    <w:rsid w:val="0039601E"/>
    <w:rsid w:val="00396655"/>
    <w:rsid w:val="003A3D5A"/>
    <w:rsid w:val="003A48CA"/>
    <w:rsid w:val="003C0D86"/>
    <w:rsid w:val="003C1608"/>
    <w:rsid w:val="003C69E2"/>
    <w:rsid w:val="003C6B75"/>
    <w:rsid w:val="003E2E84"/>
    <w:rsid w:val="003F57C5"/>
    <w:rsid w:val="00401B82"/>
    <w:rsid w:val="0040413B"/>
    <w:rsid w:val="00414072"/>
    <w:rsid w:val="00447D36"/>
    <w:rsid w:val="00461AAE"/>
    <w:rsid w:val="004679F8"/>
    <w:rsid w:val="004727CA"/>
    <w:rsid w:val="004744B9"/>
    <w:rsid w:val="00474854"/>
    <w:rsid w:val="00475826"/>
    <w:rsid w:val="00475D18"/>
    <w:rsid w:val="00476438"/>
    <w:rsid w:val="00476DE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5053F8"/>
    <w:rsid w:val="00523C90"/>
    <w:rsid w:val="00523E44"/>
    <w:rsid w:val="005249F0"/>
    <w:rsid w:val="005712C4"/>
    <w:rsid w:val="005733C5"/>
    <w:rsid w:val="00594931"/>
    <w:rsid w:val="00595147"/>
    <w:rsid w:val="005961AD"/>
    <w:rsid w:val="00597DC0"/>
    <w:rsid w:val="005C23F9"/>
    <w:rsid w:val="005F3DE3"/>
    <w:rsid w:val="005F6B10"/>
    <w:rsid w:val="00613320"/>
    <w:rsid w:val="00614CAF"/>
    <w:rsid w:val="00616FC1"/>
    <w:rsid w:val="00630502"/>
    <w:rsid w:val="006479A7"/>
    <w:rsid w:val="00651665"/>
    <w:rsid w:val="006645BE"/>
    <w:rsid w:val="0067045F"/>
    <w:rsid w:val="00670E55"/>
    <w:rsid w:val="006726D9"/>
    <w:rsid w:val="006748EB"/>
    <w:rsid w:val="00675F87"/>
    <w:rsid w:val="00683F6B"/>
    <w:rsid w:val="00690B8B"/>
    <w:rsid w:val="006B4643"/>
    <w:rsid w:val="006B6FF9"/>
    <w:rsid w:val="006C4736"/>
    <w:rsid w:val="006C7BA3"/>
    <w:rsid w:val="006D0CF6"/>
    <w:rsid w:val="006F1A96"/>
    <w:rsid w:val="006F2189"/>
    <w:rsid w:val="00701042"/>
    <w:rsid w:val="0070187F"/>
    <w:rsid w:val="00717B07"/>
    <w:rsid w:val="007201E7"/>
    <w:rsid w:val="007210C5"/>
    <w:rsid w:val="0072218B"/>
    <w:rsid w:val="00735D3B"/>
    <w:rsid w:val="007477CC"/>
    <w:rsid w:val="00770B9D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F0F18"/>
    <w:rsid w:val="00811AA8"/>
    <w:rsid w:val="008257EA"/>
    <w:rsid w:val="0084138E"/>
    <w:rsid w:val="00843238"/>
    <w:rsid w:val="008456E7"/>
    <w:rsid w:val="00882823"/>
    <w:rsid w:val="008A53A4"/>
    <w:rsid w:val="008B13BB"/>
    <w:rsid w:val="008B3531"/>
    <w:rsid w:val="008C1DB1"/>
    <w:rsid w:val="008C38ED"/>
    <w:rsid w:val="008C5F05"/>
    <w:rsid w:val="008D04E3"/>
    <w:rsid w:val="008E1036"/>
    <w:rsid w:val="008E21D8"/>
    <w:rsid w:val="008F1BA2"/>
    <w:rsid w:val="009017A5"/>
    <w:rsid w:val="009133EF"/>
    <w:rsid w:val="00916682"/>
    <w:rsid w:val="00925982"/>
    <w:rsid w:val="0094147F"/>
    <w:rsid w:val="0095732B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6BDF"/>
    <w:rsid w:val="00AB053E"/>
    <w:rsid w:val="00AB4333"/>
    <w:rsid w:val="00AC0403"/>
    <w:rsid w:val="00AC4725"/>
    <w:rsid w:val="00AC59AC"/>
    <w:rsid w:val="00AD2BE9"/>
    <w:rsid w:val="00AE6377"/>
    <w:rsid w:val="00AE6893"/>
    <w:rsid w:val="00B03CD1"/>
    <w:rsid w:val="00B22906"/>
    <w:rsid w:val="00B44FBF"/>
    <w:rsid w:val="00B505B4"/>
    <w:rsid w:val="00B52E5A"/>
    <w:rsid w:val="00B6030A"/>
    <w:rsid w:val="00B6378E"/>
    <w:rsid w:val="00B7683F"/>
    <w:rsid w:val="00B800BD"/>
    <w:rsid w:val="00B80427"/>
    <w:rsid w:val="00B82E47"/>
    <w:rsid w:val="00B85B17"/>
    <w:rsid w:val="00B94C37"/>
    <w:rsid w:val="00BB0EE9"/>
    <w:rsid w:val="00BB315D"/>
    <w:rsid w:val="00BC6285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771D"/>
    <w:rsid w:val="00C20C72"/>
    <w:rsid w:val="00C23224"/>
    <w:rsid w:val="00C563A1"/>
    <w:rsid w:val="00C6028A"/>
    <w:rsid w:val="00C6122A"/>
    <w:rsid w:val="00C711EA"/>
    <w:rsid w:val="00CB1D19"/>
    <w:rsid w:val="00CB569D"/>
    <w:rsid w:val="00CC0D5E"/>
    <w:rsid w:val="00CC0F69"/>
    <w:rsid w:val="00CC7552"/>
    <w:rsid w:val="00CD5155"/>
    <w:rsid w:val="00CF5B5F"/>
    <w:rsid w:val="00D01222"/>
    <w:rsid w:val="00D029B6"/>
    <w:rsid w:val="00D109D1"/>
    <w:rsid w:val="00D12534"/>
    <w:rsid w:val="00D22BE1"/>
    <w:rsid w:val="00D23FE2"/>
    <w:rsid w:val="00D264ED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7D9F"/>
    <w:rsid w:val="00DC20C6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5E0E"/>
    <w:rsid w:val="00E07A16"/>
    <w:rsid w:val="00E20BEE"/>
    <w:rsid w:val="00E337F5"/>
    <w:rsid w:val="00E64606"/>
    <w:rsid w:val="00E740C5"/>
    <w:rsid w:val="00E742E7"/>
    <w:rsid w:val="00E76808"/>
    <w:rsid w:val="00E93F1E"/>
    <w:rsid w:val="00EB2F4F"/>
    <w:rsid w:val="00ED5D16"/>
    <w:rsid w:val="00ED7711"/>
    <w:rsid w:val="00EF1D89"/>
    <w:rsid w:val="00EF43D1"/>
    <w:rsid w:val="00F0460B"/>
    <w:rsid w:val="00F07EF9"/>
    <w:rsid w:val="00F10344"/>
    <w:rsid w:val="00F20D63"/>
    <w:rsid w:val="00F20FE7"/>
    <w:rsid w:val="00F24A1B"/>
    <w:rsid w:val="00F330B2"/>
    <w:rsid w:val="00F341EA"/>
    <w:rsid w:val="00F36AFE"/>
    <w:rsid w:val="00F36BE4"/>
    <w:rsid w:val="00F53860"/>
    <w:rsid w:val="00F75932"/>
    <w:rsid w:val="00F7607B"/>
    <w:rsid w:val="00F76820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AEF8C3C-EC0A-4BB6-811F-37B0CBF9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0B1B-6BD2-4687-A5E0-D7021CFC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Karine Lourenzone - MULTIVIX/Vitoria-ES</cp:lastModifiedBy>
  <cp:revision>8</cp:revision>
  <cp:lastPrinted>2016-05-09T14:18:00Z</cp:lastPrinted>
  <dcterms:created xsi:type="dcterms:W3CDTF">2016-06-03T21:30:00Z</dcterms:created>
  <dcterms:modified xsi:type="dcterms:W3CDTF">2018-04-24T22:45:00Z</dcterms:modified>
</cp:coreProperties>
</file>